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eastAsia"/>
          <w:b/>
          <w:bCs/>
          <w:kern w:val="44"/>
          <w:sz w:val="21"/>
          <w:lang w:val="en-US" w:eastAsia="zh-CN"/>
        </w:rPr>
        <w:t>表8.3-  古家沟大桥混凝土强度检测结果汇总数据表</w:t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577"/>
        <w:gridCol w:w="676"/>
        <w:gridCol w:w="690"/>
        <w:gridCol w:w="687"/>
        <w:gridCol w:w="689"/>
        <w:gridCol w:w="689"/>
        <w:gridCol w:w="690"/>
        <w:gridCol w:w="707"/>
        <w:gridCol w:w="689"/>
        <w:gridCol w:w="420"/>
        <w:gridCol w:w="337"/>
        <w:gridCol w:w="736"/>
      </w:tblGrid>
      <w:tr w14:paraId="4CDE7A83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1193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28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193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894841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2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3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5979825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1</w:t>
            </w:r>
          </w:p>
        </w:tc>
      </w:tr>
      <w:tr w14:paraId="5E4739E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4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43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</w:tr>
      <w:tr w14:paraId="15EF817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36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36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2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7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41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3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</w:tr>
      <w:tr w14:paraId="7787B01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" w:hRule="atLeast"/>
          <w:jc w:val="center"/>
        </w:trPr>
        <w:tc>
          <w:tcPr>
            <w:tcW w:w="336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7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742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  <w:t>47.0</w:t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  <w:t>/</w:t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7</w:t>
            </w:r>
          </w:p>
        </w:tc>
        <w:tc>
          <w:tcPr>
            <w:tcW w:w="75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</w:p>
        </w:tc>
        <w:tc>
          <w:tcPr>
            <w:tcW w:w="810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766107"/>
    <w:rsid w:val="03AF6393"/>
    <w:rsid w:val="04E61886"/>
    <w:rsid w:val="050E7B5C"/>
    <w:rsid w:val="05A312A9"/>
    <w:rsid w:val="05C8003F"/>
    <w:rsid w:val="05C928F2"/>
    <w:rsid w:val="060B3FA0"/>
    <w:rsid w:val="06235107"/>
    <w:rsid w:val="064A1416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1A90905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07651A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5B6D2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074C2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3778B4"/>
    <w:rsid w:val="6AA361CE"/>
    <w:rsid w:val="6B2667E8"/>
    <w:rsid w:val="6CDE683D"/>
    <w:rsid w:val="6CED1CB3"/>
    <w:rsid w:val="6D346D36"/>
    <w:rsid w:val="6D6F1FA8"/>
    <w:rsid w:val="6D930E47"/>
    <w:rsid w:val="6DF13ABD"/>
    <w:rsid w:val="6F1164AB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2</Words>
  <Characters>439</Characters>
  <Lines>146</Lines>
  <Paragraphs>41</Paragraphs>
  <TotalTime>0</TotalTime>
  <ScaleCrop>false</ScaleCrop>
  <LinksUpToDate>false</LinksUpToDate>
  <CharactersWithSpaces>439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9T03:18:3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mQzYjFmMGFmZTFmYjdkZWJhMGRhMWU3NDlhNjc1YTgiLCJ1c2VySWQiOiIyNjE4MDI1MDUifQ==</vt:lpwstr>
  </property>
</Properties>
</file>